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2=20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3=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2=47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3=8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4÷5=8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÷5=19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÷2=1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3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5=1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3=2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6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4=10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7=13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2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5=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6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9=3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3=1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÷4=2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9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4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3=2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